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F2504A" w:rsidRDefault="00F2504A" w:rsidP="00D17DF5">
      <w:pPr>
        <w:ind w:firstLine="709"/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FC3ED9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FC3ED9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FC3ED9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3304E6" w:rsidRDefault="003304E6" w:rsidP="003304E6">
      <w:pPr>
        <w:ind w:firstLine="709"/>
        <w:jc w:val="both"/>
      </w:pPr>
      <w:r>
        <w:t>строку с порядковым номером </w:t>
      </w:r>
      <w:r w:rsidR="00BA0C48">
        <w:t>486431</w:t>
      </w:r>
      <w:r>
        <w:t xml:space="preserve"> в отношении объекта недвижимости с кадастровым номером 54:</w:t>
      </w:r>
      <w:r w:rsidR="00BA0C48">
        <w:t>19</w:t>
      </w:r>
      <w:r>
        <w:t>:</w:t>
      </w:r>
      <w:r w:rsidR="00BA0C48">
        <w:t>120101</w:t>
      </w:r>
      <w:r>
        <w:t>:</w:t>
      </w:r>
      <w:r w:rsidR="00BA0C48">
        <w:t>241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BA0C48" w:rsidRDefault="00BA0C48" w:rsidP="003304E6">
            <w:pPr>
              <w:jc w:val="center"/>
            </w:pPr>
            <w:r>
              <w:t>486431</w:t>
            </w:r>
          </w:p>
        </w:tc>
        <w:tc>
          <w:tcPr>
            <w:tcW w:w="3260" w:type="dxa"/>
            <w:shd w:val="clear" w:color="auto" w:fill="auto"/>
          </w:tcPr>
          <w:p w:rsidR="003304E6" w:rsidRPr="00B275BC" w:rsidRDefault="009559E3" w:rsidP="00BA0C48">
            <w:pPr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BA0C48">
              <w:rPr>
                <w:bCs/>
              </w:rPr>
              <w:t>19</w:t>
            </w:r>
            <w:r>
              <w:rPr>
                <w:bCs/>
              </w:rPr>
              <w:t>:</w:t>
            </w:r>
            <w:r w:rsidR="00BA0C48">
              <w:rPr>
                <w:bCs/>
              </w:rPr>
              <w:t>120101</w:t>
            </w:r>
            <w:r w:rsidR="002D79C9">
              <w:rPr>
                <w:bCs/>
              </w:rPr>
              <w:t>:</w:t>
            </w:r>
            <w:r w:rsidR="00BA0C48">
              <w:rPr>
                <w:bCs/>
              </w:rPr>
              <w:t>2414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BA0C48" w:rsidP="00BA0C48">
            <w:pPr>
              <w:jc w:val="center"/>
            </w:pPr>
            <w:r>
              <w:t>4 761</w:t>
            </w:r>
            <w:r w:rsidR="00A6783C">
              <w:t> </w:t>
            </w:r>
            <w:r>
              <w:t>118</w:t>
            </w:r>
            <w:r w:rsidR="00A6783C">
              <w:t>,</w:t>
            </w:r>
            <w:r>
              <w:t>50</w:t>
            </w:r>
            <w:bookmarkStart w:id="0" w:name="_GoBack"/>
            <w:bookmarkEnd w:id="0"/>
            <w:r w:rsidR="002D79C9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04A" w:rsidRPr="00F2504A" w:rsidRDefault="003304E6" w:rsidP="009559E3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9559E3">
              <w:rPr>
                <w:bCs/>
              </w:rPr>
              <w:t>.</w:t>
            </w:r>
          </w:p>
        </w:tc>
      </w:tr>
    </w:tbl>
    <w:p w:rsidR="00F2504A" w:rsidRDefault="00F2504A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DA33C3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915A74" w:rsidRDefault="00915A74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522F64" w:rsidRPr="00622081" w:rsidRDefault="00DA33C3" w:rsidP="00522F64">
      <w:pPr>
        <w:rPr>
          <w:sz w:val="20"/>
          <w:szCs w:val="20"/>
        </w:rPr>
      </w:pPr>
      <w:r>
        <w:rPr>
          <w:sz w:val="20"/>
          <w:szCs w:val="20"/>
        </w:rPr>
        <w:t>Ю</w:t>
      </w:r>
      <w:r w:rsidR="00DA520E">
        <w:rPr>
          <w:sz w:val="20"/>
          <w:szCs w:val="20"/>
        </w:rPr>
        <w:t>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F2504A">
      <w:headerReference w:type="first" r:id="rId8"/>
      <w:pgSz w:w="11907" w:h="16840" w:code="9"/>
      <w:pgMar w:top="-227" w:right="567" w:bottom="567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72" w:rsidRDefault="009A1F72">
      <w:r>
        <w:separator/>
      </w:r>
    </w:p>
  </w:endnote>
  <w:endnote w:type="continuationSeparator" w:id="0">
    <w:p w:rsidR="009A1F72" w:rsidRDefault="009A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72" w:rsidRDefault="009A1F72">
      <w:r>
        <w:separator/>
      </w:r>
    </w:p>
  </w:footnote>
  <w:footnote w:type="continuationSeparator" w:id="0">
    <w:p w:rsidR="009A1F72" w:rsidRDefault="009A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2F74"/>
    <w:rsid w:val="002A6238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1C8F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72A68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1F72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6783C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26F58"/>
    <w:rsid w:val="00B275B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0C48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3ED9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5F102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DB4217-1E01-4C00-9C39-E9C28C7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5</cp:revision>
  <cp:lastPrinted>2021-04-21T07:33:00Z</cp:lastPrinted>
  <dcterms:created xsi:type="dcterms:W3CDTF">2023-06-08T04:18:00Z</dcterms:created>
  <dcterms:modified xsi:type="dcterms:W3CDTF">2024-02-26T03:24:00Z</dcterms:modified>
</cp:coreProperties>
</file>